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2E3C" w14:textId="498EB30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6325D5">
        <w:rPr>
          <w:b/>
          <w:sz w:val="40"/>
          <w:szCs w:val="40"/>
        </w:rPr>
        <w:t>15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25C2EE31" w:rsidR="00670266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325D5"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3E11C8B8" w:rsidR="00670266" w:rsidRPr="00B22B6A" w:rsidRDefault="006B4A8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24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FE5" w14:textId="77777777" w:rsidR="005D474A" w:rsidRDefault="005D474A" w:rsidP="005D474A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56AF723" w:rsidR="00723981" w:rsidRPr="006434C4" w:rsidRDefault="005D474A" w:rsidP="005D47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67526D92" w:rsidR="00B22B6A" w:rsidRPr="00B22B6A" w:rsidRDefault="006325D5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325D5">
              <w:rPr>
                <w:rFonts w:eastAsia="Times New Roman" w:cstheme="minorHAnsi"/>
                <w:color w:val="000000"/>
                <w:lang w:eastAsia="cs-CZ"/>
              </w:rPr>
              <w:t>Výměna okenních výplní, doplnění lišt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7CC7" w14:textId="77777777" w:rsidR="006325D5" w:rsidRDefault="006325D5" w:rsidP="006325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>Změny jsou provedeny na požadavek uživatele za účelem zvýšení uživatelského standartu.</w:t>
            </w:r>
          </w:p>
          <w:p w14:paraId="577DD73A" w14:textId="77777777" w:rsidR="006325D5" w:rsidRDefault="006325D5" w:rsidP="006325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1B6AC82" w14:textId="77777777" w:rsidR="006325D5" w:rsidRPr="00BD62DE" w:rsidRDefault="006325D5" w:rsidP="006325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2804A1F0" w:rsidR="00D46983" w:rsidRPr="005D06B5" w:rsidRDefault="006325D5" w:rsidP="006325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B22A" w14:textId="7CB554BF" w:rsidR="006325D5" w:rsidRPr="00D84EA9" w:rsidRDefault="006325D5" w:rsidP="006325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ový list řeší </w:t>
            </w:r>
            <w:r>
              <w:rPr>
                <w:rFonts w:eastAsia="Times New Roman" w:cstheme="minorHAnsi"/>
                <w:color w:val="000000"/>
                <w:lang w:eastAsia="cs-CZ"/>
              </w:rPr>
              <w:t>Stavební</w:t>
            </w: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 nad rámec </w:t>
            </w:r>
            <w:proofErr w:type="spellStart"/>
            <w:r w:rsidRPr="00D84EA9">
              <w:rPr>
                <w:rFonts w:eastAsia="Times New Roman" w:cstheme="minorHAnsi"/>
                <w:color w:val="000000"/>
                <w:lang w:eastAsia="cs-CZ"/>
              </w:rPr>
              <w:t>SoD</w:t>
            </w:r>
            <w:proofErr w:type="spellEnd"/>
            <w:r w:rsidRPr="00D84E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  <w:p w14:paraId="00C7171D" w14:textId="77777777" w:rsidR="00B3715E" w:rsidRDefault="006325D5" w:rsidP="006325D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měnu okenních výplní – náhrada plné výplně za prosklená otvíravá okenní křídla</w:t>
            </w:r>
          </w:p>
          <w:p w14:paraId="6C0894FF" w14:textId="2EBAF93F" w:rsidR="006325D5" w:rsidRPr="006B4A88" w:rsidRDefault="006325D5" w:rsidP="006325D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oplnění chybějících meziokenních lišt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185D6F7B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Bez 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p</w:t>
            </w:r>
            <w:r>
              <w:rPr>
                <w:rFonts w:eastAsia="Times New Roman" w:cstheme="minorHAnsi"/>
                <w:color w:val="000000"/>
                <w:lang w:eastAsia="cs-CZ"/>
              </w:rPr>
              <w:t>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73A30284" w:rsidR="00D46983" w:rsidRPr="00B22B6A" w:rsidRDefault="002E126E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vlivu na PD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00D25B14" w:rsidR="00B3715E" w:rsidRPr="006325D5" w:rsidRDefault="00D46983" w:rsidP="006325D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57F4BB32" w:rsidR="00723981" w:rsidRPr="00B22B6A" w:rsidRDefault="006325D5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Kč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520039A7" w:rsidR="00723981" w:rsidRPr="00B22B6A" w:rsidRDefault="006325D5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4 510,65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5B6D47A9" w:rsidR="00723981" w:rsidRPr="006325D5" w:rsidRDefault="006325D5" w:rsidP="00531F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325D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4 510,65</w:t>
            </w:r>
            <w:r w:rsidR="00723981" w:rsidRPr="006325D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2FD70842" w:rsidR="00723981" w:rsidRPr="00B22B6A" w:rsidRDefault="0024223A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265A4902" w:rsidR="00723981" w:rsidRPr="00B22B6A" w:rsidRDefault="0024223A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4BC673CB" w:rsidR="00D46983" w:rsidRPr="00B22B6A" w:rsidRDefault="0024223A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7DD133E0" w:rsidR="00723981" w:rsidRPr="00B22B6A" w:rsidRDefault="0024223A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9379F" w14:textId="77777777" w:rsidR="00692EB5" w:rsidRDefault="00692EB5" w:rsidP="008D2D47">
      <w:pPr>
        <w:spacing w:after="0" w:line="240" w:lineRule="auto"/>
      </w:pPr>
      <w:r>
        <w:separator/>
      </w:r>
    </w:p>
  </w:endnote>
  <w:endnote w:type="continuationSeparator" w:id="0">
    <w:p w14:paraId="6895B17F" w14:textId="77777777" w:rsidR="00692EB5" w:rsidRDefault="00692EB5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5C241" w14:textId="77777777" w:rsidR="00692EB5" w:rsidRDefault="00692EB5" w:rsidP="008D2D47">
      <w:pPr>
        <w:spacing w:after="0" w:line="240" w:lineRule="auto"/>
      </w:pPr>
      <w:r>
        <w:separator/>
      </w:r>
    </w:p>
  </w:footnote>
  <w:footnote w:type="continuationSeparator" w:id="0">
    <w:p w14:paraId="283EDB03" w14:textId="77777777" w:rsidR="00692EB5" w:rsidRDefault="00692EB5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489"/>
    <w:multiLevelType w:val="hybridMultilevel"/>
    <w:tmpl w:val="124C5366"/>
    <w:lvl w:ilvl="0" w:tplc="E02CB812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4A64"/>
    <w:rsid w:val="000D5C62"/>
    <w:rsid w:val="000E0F58"/>
    <w:rsid w:val="000E5062"/>
    <w:rsid w:val="001362FB"/>
    <w:rsid w:val="00142FAA"/>
    <w:rsid w:val="0015305F"/>
    <w:rsid w:val="001579E8"/>
    <w:rsid w:val="0018628E"/>
    <w:rsid w:val="001865CC"/>
    <w:rsid w:val="00191E16"/>
    <w:rsid w:val="001C25EB"/>
    <w:rsid w:val="0024223A"/>
    <w:rsid w:val="00280DEF"/>
    <w:rsid w:val="0028295C"/>
    <w:rsid w:val="002C42D3"/>
    <w:rsid w:val="002D0DC8"/>
    <w:rsid w:val="002D6348"/>
    <w:rsid w:val="002E126E"/>
    <w:rsid w:val="00305F69"/>
    <w:rsid w:val="003457EC"/>
    <w:rsid w:val="00371321"/>
    <w:rsid w:val="0037198D"/>
    <w:rsid w:val="0045662C"/>
    <w:rsid w:val="00490D97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5D474A"/>
    <w:rsid w:val="005F3E2F"/>
    <w:rsid w:val="0061134D"/>
    <w:rsid w:val="006325D5"/>
    <w:rsid w:val="006434C4"/>
    <w:rsid w:val="0066005D"/>
    <w:rsid w:val="00670266"/>
    <w:rsid w:val="00692EB5"/>
    <w:rsid w:val="00695B09"/>
    <w:rsid w:val="006B162A"/>
    <w:rsid w:val="006B4A88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1795"/>
    <w:rsid w:val="00875B6C"/>
    <w:rsid w:val="008A4EF3"/>
    <w:rsid w:val="008D2D47"/>
    <w:rsid w:val="00917133"/>
    <w:rsid w:val="00971303"/>
    <w:rsid w:val="009A22E4"/>
    <w:rsid w:val="00A5246C"/>
    <w:rsid w:val="00A74865"/>
    <w:rsid w:val="00AB3A39"/>
    <w:rsid w:val="00AF3D87"/>
    <w:rsid w:val="00B02C8A"/>
    <w:rsid w:val="00B075FD"/>
    <w:rsid w:val="00B22B6A"/>
    <w:rsid w:val="00B320CF"/>
    <w:rsid w:val="00B35DD8"/>
    <w:rsid w:val="00B3715E"/>
    <w:rsid w:val="00B56BDB"/>
    <w:rsid w:val="00B93FC5"/>
    <w:rsid w:val="00BA7B51"/>
    <w:rsid w:val="00BB7547"/>
    <w:rsid w:val="00BD62DE"/>
    <w:rsid w:val="00BE3B47"/>
    <w:rsid w:val="00BE77EA"/>
    <w:rsid w:val="00BF59D5"/>
    <w:rsid w:val="00C20E85"/>
    <w:rsid w:val="00C367B1"/>
    <w:rsid w:val="00C63A46"/>
    <w:rsid w:val="00C76B3A"/>
    <w:rsid w:val="00C7782D"/>
    <w:rsid w:val="00C81443"/>
    <w:rsid w:val="00CC59DF"/>
    <w:rsid w:val="00CE05EC"/>
    <w:rsid w:val="00D13EE6"/>
    <w:rsid w:val="00D41C2F"/>
    <w:rsid w:val="00D46983"/>
    <w:rsid w:val="00D82E03"/>
    <w:rsid w:val="00D84EA9"/>
    <w:rsid w:val="00D94B38"/>
    <w:rsid w:val="00DA042C"/>
    <w:rsid w:val="00DA72FE"/>
    <w:rsid w:val="00DC050F"/>
    <w:rsid w:val="00DF492E"/>
    <w:rsid w:val="00DF5444"/>
    <w:rsid w:val="00EB6A4E"/>
    <w:rsid w:val="00EF6088"/>
    <w:rsid w:val="00F84C0A"/>
    <w:rsid w:val="00FA7AE2"/>
    <w:rsid w:val="00FB4F7A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D474A"/>
    <w:rPr>
      <w:b/>
      <w:bCs/>
    </w:rPr>
  </w:style>
  <w:style w:type="paragraph" w:customStyle="1" w:styleId="l4">
    <w:name w:val="l4"/>
    <w:basedOn w:val="Normln"/>
    <w:rsid w:val="002D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6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082B-1C0B-442F-8119-FB804CA0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5</cp:revision>
  <dcterms:created xsi:type="dcterms:W3CDTF">2021-05-31T18:37:00Z</dcterms:created>
  <dcterms:modified xsi:type="dcterms:W3CDTF">2021-09-07T11:10:00Z</dcterms:modified>
</cp:coreProperties>
</file>